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before="0" w:after="0"/>
        <w:ind w:right="-1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133985" distR="123825" simplePos="0" locked="0" layoutInCell="1" allowOverlap="1" relativeHeight="2">
            <wp:simplePos x="0" y="0"/>
            <wp:positionH relativeFrom="column">
              <wp:posOffset>2710815</wp:posOffset>
            </wp:positionH>
            <wp:positionV relativeFrom="paragraph">
              <wp:posOffset>-520065</wp:posOffset>
            </wp:positionV>
            <wp:extent cx="505460" cy="628650"/>
            <wp:effectExtent l="0" t="0" r="0" b="0"/>
            <wp:wrapTight wrapText="bothSides">
              <wp:wrapPolygon edited="0">
                <wp:start x="-1007" y="0"/>
                <wp:lineTo x="-1007" y="20738"/>
                <wp:lineTo x="21966" y="20738"/>
                <wp:lineTo x="21966" y="0"/>
                <wp:lineTo x="-1007" y="0"/>
              </wp:wrapPolygon>
            </wp:wrapTight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745" t="-4065" r="-5745" b="-4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 К Р А Ї Н 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КАРПАТСЬКА ОБЛАСТЬ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УКАЧІВСЬКА МІСЬКА РАД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ИКОНАВЧИЙ КОМІТЕТ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 І Ш Е Н Н Я</w:t>
      </w:r>
    </w:p>
    <w:p>
      <w:pPr>
        <w:pStyle w:val="Normal"/>
        <w:keepNext/>
        <w:keepLines/>
        <w:tabs>
          <w:tab w:val="left" w:pos="0" w:leader="none"/>
        </w:tabs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keepNext/>
        <w:keepLines/>
        <w:tabs>
          <w:tab w:val="left" w:pos="0" w:leader="none"/>
        </w:tabs>
        <w:spacing w:before="0" w:after="0"/>
        <w:rPr/>
      </w:pPr>
      <w:r>
        <w:rPr>
          <w:rFonts w:cs="Times New Roman" w:ascii="Times New Roman" w:hAnsi="Times New Roman"/>
          <w:sz w:val="28"/>
          <w:szCs w:val="28"/>
          <w:u w:val="none"/>
        </w:rPr>
        <w:t>26.11.2019</w:t>
        <w:tab/>
      </w:r>
      <w:r>
        <w:rPr>
          <w:rFonts w:cs="Times New Roman" w:ascii="Times New Roman" w:hAnsi="Times New Roman"/>
          <w:sz w:val="28"/>
          <w:szCs w:val="28"/>
        </w:rPr>
        <w:tab/>
        <w:t xml:space="preserve">                              Мукачево                                                 № </w:t>
      </w:r>
      <w:r>
        <w:rPr>
          <w:rFonts w:cs="Times New Roman" w:ascii="Times New Roman" w:hAnsi="Times New Roman"/>
          <w:sz w:val="28"/>
          <w:szCs w:val="28"/>
        </w:rPr>
        <w:t>328</w:t>
      </w:r>
    </w:p>
    <w:p>
      <w:pPr>
        <w:pStyle w:val="Normal"/>
        <w:keepNext/>
        <w:keepLines/>
        <w:tabs>
          <w:tab w:val="left" w:pos="0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Про зарахування дітей до дошкільних навчальних закладів та дошкільних підрозділів навчально-виховних комплексів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З метою раціонального формування мережі груп, недопущення перевищення норми наповнюваності груп дітьми, згідно заяв батьків дітей та керуючись пп.2 п. «а» ст. 32, ст.52, ч.6 ст.59 Закону України «Про місцеве самоврядування в Україні», виконавчий комітет Мукачівської міської ради </w:t>
      </w:r>
      <w:r>
        <w:rPr>
          <w:rFonts w:cs="Times New Roman" w:ascii="Times New Roman" w:hAnsi="Times New Roman"/>
          <w:b/>
          <w:sz w:val="28"/>
          <w:szCs w:val="28"/>
        </w:rPr>
        <w:t>вирішив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>1.Дозволити керівникам дошкільних навчальних закладів та дошкільних підрозділів навчально-виховних комплексів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) згідно електронної реєстрації та заяв батьків, поданих станом на 22 листопада 2019 зарахувати дітей  з  1 грудня 2019 року  до дошкільних навчальних закладів та дошкільних підрозділів навчально-виховних комплексів (список додається)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>2) розмістити списки зарахованих дітей на сайтах дошкільних навчальних закладів та дошкільних підрозділів навчально-виховних комплексів,  ознайомити батьків з даним рішенням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>2. Контроль за виконанням рішення покласти на начальника управління освіти, молоді та спорту виконавчого комітету Мукачівської міської ради  К.Кришінець-Андялошій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21"/>
        <w:widowControl w:val="false"/>
        <w:rPr/>
      </w:pPr>
      <w:r>
        <w:rPr>
          <w:rFonts w:cs="Times New Roman CYR" w:ascii="Times New Roman CYR" w:hAnsi="Times New Roman CYR"/>
          <w:b/>
          <w:szCs w:val="28"/>
        </w:rPr>
        <w:t>В.о.міського голови                                                                                      І.Маняк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left="496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962" w:hanging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96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96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Додаток </w:t>
      </w:r>
    </w:p>
    <w:p>
      <w:pPr>
        <w:pStyle w:val="Normal"/>
        <w:spacing w:before="0" w:after="0"/>
        <w:ind w:left="496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до рішення виконавчого комітету </w:t>
      </w:r>
    </w:p>
    <w:p>
      <w:pPr>
        <w:pStyle w:val="Normal"/>
        <w:spacing w:before="0" w:after="0"/>
        <w:ind w:left="496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укачівської міської ради</w:t>
      </w:r>
    </w:p>
    <w:p>
      <w:pPr>
        <w:pStyle w:val="Normal"/>
        <w:spacing w:before="0" w:after="0"/>
        <w:ind w:left="4962" w:hanging="0"/>
        <w:rPr/>
      </w:pPr>
      <w:r>
        <w:rPr>
          <w:rFonts w:cs="Times New Roman" w:ascii="Times New Roman" w:hAnsi="Times New Roman"/>
          <w:sz w:val="28"/>
          <w:szCs w:val="28"/>
          <w:u w:val="none"/>
        </w:rPr>
        <w:t xml:space="preserve">26.11.2019  </w:t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</w:rPr>
        <w:t>328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ПИСОК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ітей, яких зараховано з  1 грудня 2019 року до дошкільних навчальних закладів та дошкільних підрозділів навчально-виховних комплексів</w:t>
      </w:r>
    </w:p>
    <w:p>
      <w:pPr>
        <w:pStyle w:val="Normal"/>
        <w:tabs>
          <w:tab w:val="left" w:pos="720" w:leader="none"/>
        </w:tabs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20" w:leader="none"/>
        </w:tabs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ошкільний навчальний заклад №3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Красивичева Анжеліка Юріївна 14.09.2017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Житинська Діана Олександрівна 20.10.2017р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20" w:leader="none"/>
        </w:tabs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ошкільний навчальний заклад №5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Гасинець Єва Артурівна 18.12.2017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Малеш Дар’я Миколаївна 08.12.2017р.</w:t>
      </w:r>
    </w:p>
    <w:p>
      <w:pPr>
        <w:pStyle w:val="Normal"/>
        <w:tabs>
          <w:tab w:val="left" w:pos="72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2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ошкільний навчальний заклад № 7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Каналош Давид Давидович 31.05.2017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left" w:pos="72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ошкільний навчальний заклад № 8</w:t>
      </w:r>
    </w:p>
    <w:p>
      <w:pPr>
        <w:pStyle w:val="Normal"/>
        <w:tabs>
          <w:tab w:val="left" w:pos="720" w:leader="none"/>
        </w:tabs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Подоляк Захар Євгенович 26.05.2017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left" w:pos="720" w:leader="none"/>
        </w:tabs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ошкільний навчальний заклад №9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Пуга Катерина Володимирівна 24.07.2018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Тайпс Іван Іванович 17.07.2018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.Корольов В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’</w:t>
      </w:r>
      <w:r>
        <w:rPr>
          <w:rFonts w:cs="Times New Roman" w:ascii="Times New Roman" w:hAnsi="Times New Roman"/>
          <w:bCs/>
          <w:sz w:val="28"/>
          <w:szCs w:val="28"/>
        </w:rPr>
        <w:t>ячеслав В’ячеславович 12.02.2016 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ListParagraph"/>
        <w:tabs>
          <w:tab w:val="left" w:pos="0" w:leader="none"/>
        </w:tabs>
        <w:spacing w:before="0" w:after="0"/>
        <w:ind w:left="0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навчальний заклад №11</w:t>
      </w:r>
    </w:p>
    <w:p>
      <w:pPr>
        <w:pStyle w:val="ListParagraph"/>
        <w:tabs>
          <w:tab w:val="left" w:pos="0" w:leader="none"/>
        </w:tabs>
        <w:spacing w:before="0" w:after="0"/>
        <w:ind w:left="0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Бабинець Олівія Олегівна 25.03.2018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left" w:pos="0" w:leader="none"/>
        </w:tabs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ошкільний навчальний заклад №12</w:t>
      </w:r>
    </w:p>
    <w:p>
      <w:pPr>
        <w:pStyle w:val="Normal"/>
        <w:tabs>
          <w:tab w:val="left" w:pos="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Мешко Мілан Петрович 26.09.2017р.</w:t>
      </w:r>
    </w:p>
    <w:p>
      <w:pPr>
        <w:pStyle w:val="Normal"/>
        <w:tabs>
          <w:tab w:val="left" w:pos="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Цімбрик Ростислав Робертович 04.04.2018р.</w:t>
      </w:r>
    </w:p>
    <w:p>
      <w:pPr>
        <w:pStyle w:val="Normal"/>
        <w:tabs>
          <w:tab w:val="left" w:pos="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.Семенчук Анастасія Ігорівна 02.11.2013р.</w:t>
      </w:r>
    </w:p>
    <w:p>
      <w:pPr>
        <w:pStyle w:val="Normal"/>
        <w:tabs>
          <w:tab w:val="left" w:pos="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4.Немеш Амалія Едуардівна 05.01.2017р.</w:t>
      </w:r>
    </w:p>
    <w:p>
      <w:pPr>
        <w:pStyle w:val="Normal"/>
        <w:tabs>
          <w:tab w:val="left" w:pos="720" w:leader="none"/>
        </w:tabs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0" w:leader="none"/>
        </w:tabs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ошкільний навчальний заклад №16</w:t>
      </w:r>
    </w:p>
    <w:p>
      <w:pPr>
        <w:pStyle w:val="Normal"/>
        <w:tabs>
          <w:tab w:val="left" w:pos="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Копич Соломія Василівна 29.01.2017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left" w:pos="720" w:leader="none"/>
        </w:tabs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ошкільний навчальний заклад №17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Басович Катерина Володимирівна 10.04.2018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Лакатош Назар Федорович 13.11.2016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.Дурдинець Артем Ілліч 24.04.2018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4.Івашкович Емілія Еріківна 02.05.2018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5.Ігнатишин Ангеліна Михайлівна 26.11.2016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6.Лакіза Кароліна Євгенівна 13.07.2017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7.Максим Мирослава Віталіївна 11.05.2018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left" w:pos="720" w:leader="none"/>
        </w:tabs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ошкільний навчальний заклад №19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Бідзіля Андрій Андрійович 06.05.2018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Ільницький Артем Васильович 16.04.2018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.Черепаня Назар Іванович 19.04.2018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4.Мартин Асія Дезедерівна 22.03.2014р.</w:t>
      </w:r>
    </w:p>
    <w:p>
      <w:pPr>
        <w:pStyle w:val="Normal"/>
        <w:tabs>
          <w:tab w:val="left" w:pos="720" w:leader="none"/>
        </w:tabs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20" w:leader="none"/>
        </w:tabs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Дошкільний навчальний заклад №20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Петричко Ангеліна Едуардівна 24.04.2017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Гасинець Валерія Іванівна 29.03.2018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.Мондик Анна Михайлівна 04.07.2016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Дошкільний навчальний заклад №21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Макар Мартін Петрович 04.04.2018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Борбель Анна Павлівна 31.05.2018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.Борбель Олександр  Павлович 31.05.2018р.</w:t>
      </w:r>
    </w:p>
    <w:p>
      <w:pPr>
        <w:pStyle w:val="Normal"/>
        <w:tabs>
          <w:tab w:val="left" w:pos="720" w:leader="none"/>
        </w:tabs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left" w:pos="720" w:leader="none"/>
        </w:tabs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ошкільний навчальний заклад №25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Бубряк Антоніна Володимирівна 22.03.2018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Бабич Вадим Вадимович 12.05.2018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.Бабич Кирил Вадимович 12.05.2018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Дошкільний навчальний заклад №33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Лев Фомін Лопес 04.09.2015р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ошкільний підрозділ навчально-виховний комплекс “Загальноосвітн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школа І- ст. - Гармонія”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1. Федів Богдан Олександрович 01.12.2017р.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ошкільний підрозділ навчально-виховний комплекс “Загальноосвітня школа І-ІІІ ст. - дошкільний навчальний заклад” №6</w:t>
      </w:r>
      <w:r>
        <w:rPr>
          <w:rFonts w:cs="Times New Roman" w:ascii="Times New Roman" w:hAnsi="Times New Roman"/>
          <w:b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Косов Вікторія Андріївна 21.03.2015 р.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ошкільний підрозділ навчально-виховний комплекс “Загальноосвітн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школа І-ІІІ ст. - дошкільний навчальний заклад” №11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Ісмаілова Ханим 05.12.2015р.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Делеган Ігор Володимирович 11.02.2016р.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.Хила Софія Іванівна 30.04.2018р.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4.Літвіновський Іван Володимирович 27.06.2013р.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center" w:pos="4819" w:leader="none"/>
        </w:tabs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ошкільний підрозділ навчально-виховний комплекс “Загальноосвітня</w:t>
      </w:r>
    </w:p>
    <w:p>
      <w:pPr>
        <w:pStyle w:val="Normal"/>
        <w:tabs>
          <w:tab w:val="left" w:pos="720" w:leader="none"/>
        </w:tabs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школа І-ІІІ ст. - дошкільний навчальний заклад” №15</w:t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Пфайфер Давід Валерійович 23.04.2018р.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ListParagraph"/>
        <w:tabs>
          <w:tab w:val="left" w:pos="426" w:leader="none"/>
        </w:tabs>
        <w:spacing w:before="0" w:after="0"/>
        <w:ind w:left="0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tabs>
          <w:tab w:val="left" w:pos="720" w:leader="none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Заступник міського голови, </w:t>
        <w:tab/>
        <w:tab/>
        <w:tab/>
        <w:tab/>
        <w:tab/>
        <w:tab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еруючий справами</w:t>
        <w:tab/>
        <w:tab/>
        <w:tab/>
        <w:tab/>
        <w:tab/>
        <w:tab/>
        <w:tab/>
        <w:tab/>
        <w:t>О.Галай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uk-UA" w:eastAsia="uk-UA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8500a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6d2b28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d6e3d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21" w:customStyle="1">
    <w:name w:val="Основной текст 21"/>
    <w:basedOn w:val="Normal"/>
    <w:qFormat/>
    <w:rsid w:val="006d2b28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color w:val="000000"/>
      <w:sz w:val="28"/>
      <w:szCs w:val="24"/>
      <w:lang w:eastAsia="zh-CN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d2b2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9118-A8F7-47DD-A6C4-542AF692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5.2.4.2$Windows_X86_64 LibreOffice_project/3d5603e1122f0f102b62521720ab13a38a4e0eb0</Application>
  <Pages>4</Pages>
  <Words>474</Words>
  <Characters>3668</Characters>
  <CharactersWithSpaces>4317</CharactersWithSpaces>
  <Paragraphs>8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9T11:32:00Z</dcterms:created>
  <dc:creator>USER</dc:creator>
  <dc:description/>
  <dc:language>uk-UA</dc:language>
  <cp:lastModifiedBy/>
  <cp:lastPrinted>2019-11-26T07:52:00Z</cp:lastPrinted>
  <dcterms:modified xsi:type="dcterms:W3CDTF">2019-11-26T12:26:2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